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B8177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8177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B8177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B8177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B8177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B8177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58CC84C" w14:textId="30F9F6C2" w:rsidR="009A0451" w:rsidRDefault="00090402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BA4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вчука </w:t>
      </w:r>
    </w:p>
    <w:p w14:paraId="3B268009" w14:textId="291C5156" w:rsidR="005F6875" w:rsidRDefault="00BA4B7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Миколайовича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4ACF36BD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а Савчука Петра Миколайовича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.06.2015                                              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1180000006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орта, ідентифікаційного номера, витягу з Державного реєстру речових прав на нерухоме майно про реєстрацію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та їх обтяжен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1.07.2015 №39897512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B81775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.</w:t>
      </w:r>
      <w:r w:rsidR="00B81775" w:rsidRPr="00B81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bookmarkStart w:id="0" w:name="_GoBack"/>
      <w:bookmarkEnd w:id="0"/>
      <w:r w:rsid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               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7370357B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ом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ом Петром Миколайови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5 (п</w:t>
      </w:r>
      <w:r w:rsidR="00BA4B72" w:rsidRPr="00BA4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к</w:t>
      </w:r>
      <w:r w:rsidR="00C22D9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043 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істі Шептицький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І. Франка, 8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1EC13EDA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3:015:007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7D1C44E6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A8FA6F5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A0B4190" w:rsidR="005F6875" w:rsidRDefault="005F6875" w:rsidP="0098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856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21382C"/>
    <w:rsid w:val="00267337"/>
    <w:rsid w:val="0028758E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15CB3"/>
    <w:rsid w:val="00757CF4"/>
    <w:rsid w:val="007B518B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8560E"/>
    <w:rsid w:val="0099635B"/>
    <w:rsid w:val="009A0451"/>
    <w:rsid w:val="00A03AE1"/>
    <w:rsid w:val="00A25163"/>
    <w:rsid w:val="00A86F97"/>
    <w:rsid w:val="00AC4146"/>
    <w:rsid w:val="00AC4769"/>
    <w:rsid w:val="00AD698C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41039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4932-982B-42BE-BAB7-3009EC0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31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5-09T07:59:00Z</cp:lastPrinted>
  <dcterms:created xsi:type="dcterms:W3CDTF">2025-05-01T08:07:00Z</dcterms:created>
  <dcterms:modified xsi:type="dcterms:W3CDTF">2025-05-09T08:00:00Z</dcterms:modified>
</cp:coreProperties>
</file>